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B" w:rsidRPr="00DA66F6" w:rsidRDefault="0084502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3360</wp:posOffset>
            </wp:positionV>
            <wp:extent cx="1005840" cy="1039022"/>
            <wp:effectExtent l="0" t="0" r="3810" b="8890"/>
            <wp:wrapSquare wrapText="bothSides"/>
            <wp:docPr id="1" name="Obrázok 1" descr="https://www.sjf.sk/subory/na-stiahnutie/Logo%20v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jf.sk/subory/na-stiahnutie/Logo%20v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05A" w:rsidRPr="003251C7" w:rsidRDefault="001B705A" w:rsidP="0084502C">
      <w:pPr>
        <w:ind w:left="1410" w:hanging="105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51C7">
        <w:rPr>
          <w:rFonts w:ascii="Times New Roman" w:hAnsi="Times New Roman" w:cs="Times New Roman"/>
          <w:b/>
          <w:sz w:val="28"/>
          <w:szCs w:val="24"/>
        </w:rPr>
        <w:t>P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t xml:space="preserve">OTVRDENIE 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br/>
        <w:t>O SPLNENÍ KVALIFIKAČNÝCH KRITÉRIÍ</w:t>
      </w:r>
      <w:r w:rsidRPr="003251C7">
        <w:rPr>
          <w:rFonts w:ascii="Times New Roman" w:hAnsi="Times New Roman" w:cs="Times New Roman"/>
          <w:b/>
          <w:sz w:val="28"/>
          <w:szCs w:val="24"/>
        </w:rPr>
        <w:t xml:space="preserve"> MAJSTROVST</w:t>
      </w:r>
      <w:r w:rsidR="0084502C" w:rsidRPr="003251C7">
        <w:rPr>
          <w:rFonts w:ascii="Times New Roman" w:hAnsi="Times New Roman" w:cs="Times New Roman"/>
          <w:b/>
          <w:sz w:val="28"/>
          <w:szCs w:val="24"/>
        </w:rPr>
        <w:t>IEV</w:t>
      </w:r>
      <w:r w:rsidRPr="003251C7">
        <w:rPr>
          <w:rFonts w:ascii="Times New Roman" w:hAnsi="Times New Roman" w:cs="Times New Roman"/>
          <w:b/>
          <w:sz w:val="28"/>
          <w:szCs w:val="24"/>
        </w:rPr>
        <w:t xml:space="preserve"> SLOVENSKEJ REPUBLIKY V DREZÚRE</w:t>
      </w:r>
    </w:p>
    <w:p w:rsidR="00DA66F6" w:rsidRPr="003251C7" w:rsidRDefault="003251C7" w:rsidP="00A17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Meno a priezvisko jazdca: </w:t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Číslo licencie</w:t>
      </w:r>
      <w:r w:rsidR="003251C7">
        <w:rPr>
          <w:rFonts w:ascii="Times New Roman" w:hAnsi="Times New Roman" w:cs="Times New Roman"/>
          <w:sz w:val="24"/>
          <w:szCs w:val="24"/>
        </w:rPr>
        <w:t xml:space="preserve"> SJF</w:t>
      </w:r>
      <w:r w:rsidRPr="003251C7">
        <w:rPr>
          <w:rFonts w:ascii="Times New Roman" w:hAnsi="Times New Roman" w:cs="Times New Roman"/>
          <w:sz w:val="24"/>
          <w:szCs w:val="24"/>
        </w:rPr>
        <w:t xml:space="preserve"> jazdca:</w:t>
      </w: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Členský subjekt SJF: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Prehlasujem, že som </w:t>
      </w:r>
      <w:r w:rsidR="00A175FD" w:rsidRPr="003251C7">
        <w:rPr>
          <w:rFonts w:ascii="Times New Roman" w:hAnsi="Times New Roman" w:cs="Times New Roman"/>
          <w:sz w:val="24"/>
          <w:szCs w:val="24"/>
        </w:rPr>
        <w:t>občan</w:t>
      </w:r>
      <w:r w:rsidRPr="003251C7">
        <w:rPr>
          <w:rFonts w:ascii="Times New Roman" w:hAnsi="Times New Roman" w:cs="Times New Roman"/>
          <w:sz w:val="24"/>
          <w:szCs w:val="24"/>
        </w:rPr>
        <w:t xml:space="preserve"> Slovenskej republiky:  áno - nie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1B705A" w:rsidRPr="003251C7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Meno koňa:</w:t>
      </w:r>
    </w:p>
    <w:p w:rsidR="00CA7F9B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 xml:space="preserve">Číslo licencie </w:t>
      </w:r>
      <w:r w:rsidR="003251C7">
        <w:rPr>
          <w:rFonts w:ascii="Times New Roman" w:hAnsi="Times New Roman" w:cs="Times New Roman"/>
          <w:sz w:val="24"/>
          <w:szCs w:val="24"/>
        </w:rPr>
        <w:t xml:space="preserve">SJF </w:t>
      </w:r>
      <w:r w:rsidRPr="003251C7">
        <w:rPr>
          <w:rFonts w:ascii="Times New Roman" w:hAnsi="Times New Roman" w:cs="Times New Roman"/>
          <w:sz w:val="24"/>
          <w:szCs w:val="24"/>
        </w:rPr>
        <w:t>koňa:</w:t>
      </w:r>
    </w:p>
    <w:p w:rsidR="00611881" w:rsidRPr="003251C7" w:rsidRDefault="00611881" w:rsidP="0000511A">
      <w:pPr>
        <w:rPr>
          <w:rFonts w:ascii="Times New Roman" w:hAnsi="Times New Roman" w:cs="Times New Roman"/>
          <w:sz w:val="24"/>
          <w:szCs w:val="24"/>
        </w:rPr>
      </w:pPr>
    </w:p>
    <w:p w:rsidR="00CA7F9B" w:rsidRPr="003251C7" w:rsidRDefault="00CA7F9B" w:rsidP="00DA66F6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 a miesto konania MSR:</w:t>
      </w:r>
    </w:p>
    <w:p w:rsidR="00CA7F9B" w:rsidRPr="003251C7" w:rsidRDefault="00CA7F9B" w:rsidP="00DA66F6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ategória MSR:</w:t>
      </w:r>
    </w:p>
    <w:p w:rsidR="001B705A" w:rsidRPr="003251C7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valifikácia dvojice jazdec a kôň:</w:t>
      </w:r>
    </w:p>
    <w:p w:rsidR="00CA7F9B" w:rsidRPr="003251C7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:</w:t>
      </w:r>
    </w:p>
    <w:p w:rsidR="00CA7F9B" w:rsidRPr="003251C7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CA7F9B" w:rsidRPr="003251C7" w:rsidRDefault="00CA7F9B" w:rsidP="00A175FD">
      <w:pPr>
        <w:pStyle w:val="Odsekzoznamu"/>
        <w:numPr>
          <w:ilvl w:val="0"/>
          <w:numId w:val="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DA66F6" w:rsidRPr="003251C7" w:rsidRDefault="00DA66F6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5FD" w:rsidRPr="003251C7" w:rsidRDefault="006734E1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Meno a priezvisko predkla</w:t>
      </w:r>
      <w:r w:rsidR="00DA66F6" w:rsidRPr="003251C7">
        <w:rPr>
          <w:rFonts w:ascii="Times New Roman" w:hAnsi="Times New Roman" w:cs="Times New Roman"/>
          <w:sz w:val="24"/>
          <w:szCs w:val="24"/>
        </w:rPr>
        <w:t>dateľa potvrdenia:</w:t>
      </w:r>
    </w:p>
    <w:p w:rsidR="00A175FD" w:rsidRPr="003251C7" w:rsidRDefault="00CA7F9B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Kontakt (e-mail, mobil):</w:t>
      </w:r>
    </w:p>
    <w:p w:rsidR="00A175FD" w:rsidRPr="003251C7" w:rsidRDefault="0000511A" w:rsidP="00DA66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C7">
        <w:rPr>
          <w:rFonts w:ascii="Times New Roman" w:hAnsi="Times New Roman" w:cs="Times New Roman"/>
          <w:b/>
          <w:sz w:val="24"/>
          <w:szCs w:val="24"/>
        </w:rPr>
        <w:t xml:space="preserve">Prehlasujem, že všetky uvedené údaje sú pravdivé, 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 xml:space="preserve">oboznámil som sa s podmienkami 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>účasti na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 xml:space="preserve"> MSR 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 xml:space="preserve">v drezúre </w:t>
      </w:r>
      <w:r w:rsidR="00583193" w:rsidRPr="003251C7">
        <w:rPr>
          <w:rFonts w:ascii="Times New Roman" w:hAnsi="Times New Roman" w:cs="Times New Roman"/>
          <w:b/>
          <w:sz w:val="24"/>
          <w:szCs w:val="24"/>
        </w:rPr>
        <w:t>a som si vedom</w:t>
      </w:r>
      <w:r w:rsidR="006734E1" w:rsidRPr="003251C7">
        <w:rPr>
          <w:rFonts w:ascii="Times New Roman" w:hAnsi="Times New Roman" w:cs="Times New Roman"/>
          <w:b/>
          <w:sz w:val="24"/>
          <w:szCs w:val="24"/>
        </w:rPr>
        <w:t>ý všetkých dôsledkov, ktoré môžu vyplynúť z uvedenia nepravdivých alebo neúplných údajov a skutočností.</w:t>
      </w:r>
    </w:p>
    <w:p w:rsidR="003251C7" w:rsidRPr="00425646" w:rsidRDefault="003251C7" w:rsidP="00A175FD">
      <w:pPr>
        <w:spacing w:line="360" w:lineRule="auto"/>
        <w:rPr>
          <w:rFonts w:ascii="Times New Roman" w:hAnsi="Times New Roman" w:cs="Times New Roman"/>
          <w:sz w:val="36"/>
          <w:szCs w:val="24"/>
        </w:rPr>
      </w:pPr>
    </w:p>
    <w:p w:rsidR="00CA7F9B" w:rsidRPr="003251C7" w:rsidRDefault="00CA7F9B" w:rsidP="00A175FD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C7">
        <w:rPr>
          <w:rFonts w:ascii="Times New Roman" w:hAnsi="Times New Roman" w:cs="Times New Roman"/>
          <w:sz w:val="24"/>
          <w:szCs w:val="24"/>
        </w:rPr>
        <w:t>Dát</w:t>
      </w:r>
      <w:bookmarkStart w:id="0" w:name="_GoBack"/>
      <w:bookmarkEnd w:id="0"/>
      <w:r w:rsidRPr="003251C7">
        <w:rPr>
          <w:rFonts w:ascii="Times New Roman" w:hAnsi="Times New Roman" w:cs="Times New Roman"/>
          <w:sz w:val="24"/>
          <w:szCs w:val="24"/>
        </w:rPr>
        <w:t>um:</w:t>
      </w:r>
      <w:r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A175FD" w:rsidRPr="003251C7">
        <w:rPr>
          <w:rFonts w:ascii="Times New Roman" w:hAnsi="Times New Roman" w:cs="Times New Roman"/>
          <w:sz w:val="24"/>
          <w:szCs w:val="24"/>
        </w:rPr>
        <w:tab/>
      </w:r>
      <w:r w:rsidR="00DA66F6" w:rsidRPr="003251C7">
        <w:rPr>
          <w:rFonts w:ascii="Times New Roman" w:hAnsi="Times New Roman" w:cs="Times New Roman"/>
          <w:sz w:val="24"/>
          <w:szCs w:val="24"/>
        </w:rPr>
        <w:t>P</w:t>
      </w:r>
      <w:r w:rsidR="00A175FD" w:rsidRPr="003251C7">
        <w:rPr>
          <w:rFonts w:ascii="Times New Roman" w:hAnsi="Times New Roman" w:cs="Times New Roman"/>
          <w:sz w:val="24"/>
          <w:szCs w:val="24"/>
        </w:rPr>
        <w:t>odpis</w:t>
      </w:r>
    </w:p>
    <w:sectPr w:rsidR="00CA7F9B" w:rsidRPr="003251C7" w:rsidSect="00A175F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8B" w:rsidRDefault="0059768B" w:rsidP="00BF5679">
      <w:pPr>
        <w:spacing w:after="0" w:line="240" w:lineRule="auto"/>
      </w:pPr>
      <w:r>
        <w:separator/>
      </w:r>
    </w:p>
  </w:endnote>
  <w:endnote w:type="continuationSeparator" w:id="0">
    <w:p w:rsidR="0059768B" w:rsidRDefault="0059768B" w:rsidP="00B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FD" w:rsidRDefault="003251C7">
    <w:pPr>
      <w:pStyle w:val="Pta"/>
    </w:pPr>
    <w:r>
      <w:t>Mai</w:t>
    </w:r>
    <w:r w:rsidR="00896D88">
      <w:t>l</w:t>
    </w:r>
    <w:r>
      <w:t>to: michaela.horna@sjf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8B" w:rsidRDefault="0059768B" w:rsidP="00BF5679">
      <w:pPr>
        <w:spacing w:after="0" w:line="240" w:lineRule="auto"/>
      </w:pPr>
      <w:r>
        <w:separator/>
      </w:r>
    </w:p>
  </w:footnote>
  <w:footnote w:type="continuationSeparator" w:id="0">
    <w:p w:rsidR="0059768B" w:rsidRDefault="0059768B" w:rsidP="00BF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BED"/>
    <w:multiLevelType w:val="hybridMultilevel"/>
    <w:tmpl w:val="A878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4396"/>
    <w:multiLevelType w:val="hybridMultilevel"/>
    <w:tmpl w:val="262CCA52"/>
    <w:lvl w:ilvl="0" w:tplc="38C65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57B8A"/>
    <w:multiLevelType w:val="hybridMultilevel"/>
    <w:tmpl w:val="66CCFB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360073"/>
    <w:multiLevelType w:val="hybridMultilevel"/>
    <w:tmpl w:val="04A6CAF8"/>
    <w:lvl w:ilvl="0" w:tplc="61C88A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DF53097"/>
    <w:multiLevelType w:val="hybridMultilevel"/>
    <w:tmpl w:val="F0EADB84"/>
    <w:lvl w:ilvl="0" w:tplc="8D6E5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07"/>
    <w:rsid w:val="0000511A"/>
    <w:rsid w:val="00055179"/>
    <w:rsid w:val="00055FB1"/>
    <w:rsid w:val="00065ECD"/>
    <w:rsid w:val="00070DB5"/>
    <w:rsid w:val="000772B9"/>
    <w:rsid w:val="000A7B98"/>
    <w:rsid w:val="000D1555"/>
    <w:rsid w:val="00104763"/>
    <w:rsid w:val="00106DE4"/>
    <w:rsid w:val="00115170"/>
    <w:rsid w:val="00134E72"/>
    <w:rsid w:val="001441EB"/>
    <w:rsid w:val="0014512F"/>
    <w:rsid w:val="0016052C"/>
    <w:rsid w:val="00165C02"/>
    <w:rsid w:val="001B705A"/>
    <w:rsid w:val="001D35B3"/>
    <w:rsid w:val="001E3AFE"/>
    <w:rsid w:val="001F17D0"/>
    <w:rsid w:val="001F617C"/>
    <w:rsid w:val="00253D1F"/>
    <w:rsid w:val="002656B8"/>
    <w:rsid w:val="002730C4"/>
    <w:rsid w:val="00273133"/>
    <w:rsid w:val="00290E7F"/>
    <w:rsid w:val="002B3FF4"/>
    <w:rsid w:val="002B4907"/>
    <w:rsid w:val="002B7783"/>
    <w:rsid w:val="002D4827"/>
    <w:rsid w:val="002E5F18"/>
    <w:rsid w:val="002F3645"/>
    <w:rsid w:val="0030701A"/>
    <w:rsid w:val="003251C7"/>
    <w:rsid w:val="003376D4"/>
    <w:rsid w:val="00345BDB"/>
    <w:rsid w:val="004027A2"/>
    <w:rsid w:val="00425646"/>
    <w:rsid w:val="004549B9"/>
    <w:rsid w:val="00553A2D"/>
    <w:rsid w:val="00560BC5"/>
    <w:rsid w:val="00565E0C"/>
    <w:rsid w:val="00583193"/>
    <w:rsid w:val="0059768B"/>
    <w:rsid w:val="005C70E5"/>
    <w:rsid w:val="005E0699"/>
    <w:rsid w:val="006038FD"/>
    <w:rsid w:val="00611881"/>
    <w:rsid w:val="006247BD"/>
    <w:rsid w:val="006274DE"/>
    <w:rsid w:val="00634C71"/>
    <w:rsid w:val="006734E1"/>
    <w:rsid w:val="006B2789"/>
    <w:rsid w:val="006E494A"/>
    <w:rsid w:val="007043EA"/>
    <w:rsid w:val="007045B3"/>
    <w:rsid w:val="0075025C"/>
    <w:rsid w:val="00791E3E"/>
    <w:rsid w:val="007A1147"/>
    <w:rsid w:val="007E3BEC"/>
    <w:rsid w:val="00840E99"/>
    <w:rsid w:val="0084502C"/>
    <w:rsid w:val="008725A9"/>
    <w:rsid w:val="00884101"/>
    <w:rsid w:val="00896D88"/>
    <w:rsid w:val="008B47B3"/>
    <w:rsid w:val="008F5C95"/>
    <w:rsid w:val="009411A5"/>
    <w:rsid w:val="009765DB"/>
    <w:rsid w:val="00A0488F"/>
    <w:rsid w:val="00A137BD"/>
    <w:rsid w:val="00A175FD"/>
    <w:rsid w:val="00A357AF"/>
    <w:rsid w:val="00A52ABE"/>
    <w:rsid w:val="00A6585F"/>
    <w:rsid w:val="00A6664C"/>
    <w:rsid w:val="00AA36D2"/>
    <w:rsid w:val="00AD7F12"/>
    <w:rsid w:val="00AF7E8B"/>
    <w:rsid w:val="00B00A34"/>
    <w:rsid w:val="00B13602"/>
    <w:rsid w:val="00B141BD"/>
    <w:rsid w:val="00BA2E21"/>
    <w:rsid w:val="00BB476A"/>
    <w:rsid w:val="00BB7EE3"/>
    <w:rsid w:val="00BF5679"/>
    <w:rsid w:val="00C361AB"/>
    <w:rsid w:val="00C77F03"/>
    <w:rsid w:val="00CA3514"/>
    <w:rsid w:val="00CA7F9B"/>
    <w:rsid w:val="00CD7ABE"/>
    <w:rsid w:val="00D45E53"/>
    <w:rsid w:val="00D74387"/>
    <w:rsid w:val="00DA5958"/>
    <w:rsid w:val="00DA66F6"/>
    <w:rsid w:val="00DC2D13"/>
    <w:rsid w:val="00DC74D3"/>
    <w:rsid w:val="00DF4897"/>
    <w:rsid w:val="00E225A0"/>
    <w:rsid w:val="00E40A22"/>
    <w:rsid w:val="00E965A3"/>
    <w:rsid w:val="00EA4053"/>
    <w:rsid w:val="00ED2A59"/>
    <w:rsid w:val="00EE7EAE"/>
    <w:rsid w:val="00F351B9"/>
    <w:rsid w:val="00F4520C"/>
    <w:rsid w:val="00FB32DF"/>
    <w:rsid w:val="00FC3B44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36D4"/>
  <w15:docId w15:val="{E6FB08E7-3125-4E45-92F2-151D3B5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F61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958"/>
    <w:pPr>
      <w:ind w:left="720"/>
      <w:contextualSpacing/>
    </w:pPr>
  </w:style>
  <w:style w:type="paragraph" w:customStyle="1" w:styleId="Default">
    <w:name w:val="Default"/>
    <w:rsid w:val="00A04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679"/>
  </w:style>
  <w:style w:type="paragraph" w:styleId="Pta">
    <w:name w:val="footer"/>
    <w:basedOn w:val="Normlny"/>
    <w:link w:val="Pt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FE52-8092-47CC-962F-6625F55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ná, Michaela</cp:lastModifiedBy>
  <cp:revision>5</cp:revision>
  <dcterms:created xsi:type="dcterms:W3CDTF">2024-07-17T08:07:00Z</dcterms:created>
  <dcterms:modified xsi:type="dcterms:W3CDTF">2026-07-09T11:22:00Z</dcterms:modified>
</cp:coreProperties>
</file>